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育法百科全书  第1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育法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27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最新教育法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